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7E" w:rsidRDefault="00E05E8C" w:rsidP="00062AF1">
      <w:pPr>
        <w:bidi/>
        <w:rPr>
          <w:rtl/>
          <w:lang w:bidi="fa-IR"/>
        </w:rPr>
      </w:pPr>
      <w:bookmarkStart w:id="0" w:name="_GoBack"/>
      <w:bookmarkEnd w:id="0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92790B" wp14:editId="683A598F">
                <wp:simplePos x="0" y="0"/>
                <wp:positionH relativeFrom="column">
                  <wp:posOffset>577850</wp:posOffset>
                </wp:positionH>
                <wp:positionV relativeFrom="paragraph">
                  <wp:posOffset>9135110</wp:posOffset>
                </wp:positionV>
                <wp:extent cx="199390" cy="222250"/>
                <wp:effectExtent l="0" t="0" r="10160" b="2540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45.5pt;margin-top:719.3pt;width:15.7pt;height:1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BC2235" wp14:editId="127949F6">
                <wp:simplePos x="0" y="0"/>
                <wp:positionH relativeFrom="column">
                  <wp:posOffset>2235835</wp:posOffset>
                </wp:positionH>
                <wp:positionV relativeFrom="paragraph">
                  <wp:posOffset>9130030</wp:posOffset>
                </wp:positionV>
                <wp:extent cx="199390" cy="222250"/>
                <wp:effectExtent l="0" t="0" r="10160" b="2540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176.05pt;margin-top:718.9pt;width:15.7pt;height:1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2F51C8" wp14:editId="09613310">
                <wp:simplePos x="0" y="0"/>
                <wp:positionH relativeFrom="column">
                  <wp:posOffset>3743960</wp:posOffset>
                </wp:positionH>
                <wp:positionV relativeFrom="paragraph">
                  <wp:posOffset>9134475</wp:posOffset>
                </wp:positionV>
                <wp:extent cx="199390" cy="222250"/>
                <wp:effectExtent l="0" t="0" r="10160" b="2540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26" style="position:absolute;margin-left:294.8pt;margin-top:719.25pt;width:15.7pt;height:1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B5DD94" wp14:editId="6402316F">
                <wp:simplePos x="0" y="0"/>
                <wp:positionH relativeFrom="column">
                  <wp:posOffset>5117465</wp:posOffset>
                </wp:positionH>
                <wp:positionV relativeFrom="paragraph">
                  <wp:posOffset>9143365</wp:posOffset>
                </wp:positionV>
                <wp:extent cx="199390" cy="222250"/>
                <wp:effectExtent l="0" t="0" r="10160" b="2540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402.95pt;margin-top:719.95pt;width:15.7pt;height:1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4FE58A" wp14:editId="2925AC16">
                <wp:simplePos x="0" y="0"/>
                <wp:positionH relativeFrom="column">
                  <wp:posOffset>587375</wp:posOffset>
                </wp:positionH>
                <wp:positionV relativeFrom="paragraph">
                  <wp:posOffset>8563610</wp:posOffset>
                </wp:positionV>
                <wp:extent cx="199390" cy="222250"/>
                <wp:effectExtent l="0" t="0" r="10160" b="2540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46.25pt;margin-top:674.3pt;width:15.7pt;height:1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3E9DB5" wp14:editId="3534E034">
                <wp:simplePos x="0" y="0"/>
                <wp:positionH relativeFrom="column">
                  <wp:posOffset>2245360</wp:posOffset>
                </wp:positionH>
                <wp:positionV relativeFrom="paragraph">
                  <wp:posOffset>8558530</wp:posOffset>
                </wp:positionV>
                <wp:extent cx="199390" cy="222250"/>
                <wp:effectExtent l="0" t="0" r="10160" b="2540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26" style="position:absolute;margin-left:176.8pt;margin-top:673.9pt;width:15.7pt;height:1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89EE40" wp14:editId="6E85F267">
                <wp:simplePos x="0" y="0"/>
                <wp:positionH relativeFrom="column">
                  <wp:posOffset>3753485</wp:posOffset>
                </wp:positionH>
                <wp:positionV relativeFrom="paragraph">
                  <wp:posOffset>8562975</wp:posOffset>
                </wp:positionV>
                <wp:extent cx="199390" cy="222250"/>
                <wp:effectExtent l="0" t="0" r="10160" b="2540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26" style="position:absolute;margin-left:295.55pt;margin-top:674.25pt;width:15.7pt;height:1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B13B80" wp14:editId="61446E7F">
                <wp:simplePos x="0" y="0"/>
                <wp:positionH relativeFrom="column">
                  <wp:posOffset>5126990</wp:posOffset>
                </wp:positionH>
                <wp:positionV relativeFrom="paragraph">
                  <wp:posOffset>8571865</wp:posOffset>
                </wp:positionV>
                <wp:extent cx="199390" cy="222250"/>
                <wp:effectExtent l="0" t="0" r="10160" b="2540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26" style="position:absolute;margin-left:403.7pt;margin-top:674.95pt;width:15.7pt;height:1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D29358" wp14:editId="376B7B99">
                <wp:simplePos x="0" y="0"/>
                <wp:positionH relativeFrom="column">
                  <wp:posOffset>596900</wp:posOffset>
                </wp:positionH>
                <wp:positionV relativeFrom="paragraph">
                  <wp:posOffset>8011160</wp:posOffset>
                </wp:positionV>
                <wp:extent cx="199390" cy="222250"/>
                <wp:effectExtent l="0" t="0" r="10160" b="2540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" o:spid="_x0000_s1026" style="position:absolute;margin-left:47pt;margin-top:630.8pt;width:15.7pt;height:1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D0FFF9" wp14:editId="55F8FA41">
                <wp:simplePos x="0" y="0"/>
                <wp:positionH relativeFrom="column">
                  <wp:posOffset>2254885</wp:posOffset>
                </wp:positionH>
                <wp:positionV relativeFrom="paragraph">
                  <wp:posOffset>8006080</wp:posOffset>
                </wp:positionV>
                <wp:extent cx="199390" cy="222250"/>
                <wp:effectExtent l="0" t="0" r="10160" b="2540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6" o:spid="_x0000_s1026" style="position:absolute;margin-left:177.55pt;margin-top:630.4pt;width:15.7pt;height:1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F1D03" wp14:editId="6AF8E0CB">
                <wp:simplePos x="0" y="0"/>
                <wp:positionH relativeFrom="column">
                  <wp:posOffset>3753485</wp:posOffset>
                </wp:positionH>
                <wp:positionV relativeFrom="paragraph">
                  <wp:posOffset>8020050</wp:posOffset>
                </wp:positionV>
                <wp:extent cx="199390" cy="222250"/>
                <wp:effectExtent l="0" t="0" r="10160" b="2540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26" style="position:absolute;margin-left:295.55pt;margin-top:631.5pt;width:15.7pt;height:1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662B1A" wp14:editId="0B905239">
                <wp:simplePos x="0" y="0"/>
                <wp:positionH relativeFrom="column">
                  <wp:posOffset>5117465</wp:posOffset>
                </wp:positionH>
                <wp:positionV relativeFrom="paragraph">
                  <wp:posOffset>8028940</wp:posOffset>
                </wp:positionV>
                <wp:extent cx="199390" cy="222250"/>
                <wp:effectExtent l="0" t="0" r="10160" b="2540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26" style="position:absolute;margin-left:402.95pt;margin-top:632.2pt;width:15.7pt;height:1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" fillcolor="white [3201]" strokecolor="black [3200]" strokeweight="2pt"/>
            </w:pict>
          </mc:Fallback>
        </mc:AlternateContent>
      </w:r>
      <w:r w:rsidR="005544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A4C79" wp14:editId="41648F7B">
                <wp:simplePos x="0" y="0"/>
                <wp:positionH relativeFrom="column">
                  <wp:posOffset>596900</wp:posOffset>
                </wp:positionH>
                <wp:positionV relativeFrom="paragraph">
                  <wp:posOffset>7430135</wp:posOffset>
                </wp:positionV>
                <wp:extent cx="199390" cy="222250"/>
                <wp:effectExtent l="0" t="0" r="10160" b="254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47pt;margin-top:585.05pt;width:15.7pt;height:1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" fillcolor="white [3201]" strokecolor="black [3200]" strokeweight="2pt"/>
            </w:pict>
          </mc:Fallback>
        </mc:AlternateContent>
      </w:r>
      <w:r w:rsidR="005544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8AC19" wp14:editId="5D1EFFDD">
                <wp:simplePos x="0" y="0"/>
                <wp:positionH relativeFrom="column">
                  <wp:posOffset>2235835</wp:posOffset>
                </wp:positionH>
                <wp:positionV relativeFrom="paragraph">
                  <wp:posOffset>7425055</wp:posOffset>
                </wp:positionV>
                <wp:extent cx="199390" cy="222250"/>
                <wp:effectExtent l="0" t="0" r="10160" b="254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176.05pt;margin-top:584.65pt;width:15.7pt;height:1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" fillcolor="white [3201]" strokecolor="black [3200]" strokeweight="2pt"/>
            </w:pict>
          </mc:Fallback>
        </mc:AlternateContent>
      </w:r>
      <w:r w:rsidR="005544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A832C8" wp14:editId="59B0E7E4">
                <wp:simplePos x="0" y="0"/>
                <wp:positionH relativeFrom="column">
                  <wp:posOffset>3734435</wp:posOffset>
                </wp:positionH>
                <wp:positionV relativeFrom="paragraph">
                  <wp:posOffset>7439025</wp:posOffset>
                </wp:positionV>
                <wp:extent cx="199390" cy="222250"/>
                <wp:effectExtent l="0" t="0" r="10160" b="254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294.05pt;margin-top:585.75pt;width:15.7pt;height:1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H0XA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" fillcolor="white [3201]" strokecolor="black [3200]" strokeweight="2pt"/>
            </w:pict>
          </mc:Fallback>
        </mc:AlternateContent>
      </w:r>
      <w:r w:rsidR="005544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0230E9" wp14:editId="771B1B4E">
                <wp:simplePos x="0" y="0"/>
                <wp:positionH relativeFrom="column">
                  <wp:posOffset>5098415</wp:posOffset>
                </wp:positionH>
                <wp:positionV relativeFrom="paragraph">
                  <wp:posOffset>7447915</wp:posOffset>
                </wp:positionV>
                <wp:extent cx="199390" cy="222250"/>
                <wp:effectExtent l="0" t="0" r="10160" b="254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26" style="position:absolute;margin-left:401.45pt;margin-top:586.45pt;width:15.7pt;height:1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" fillcolor="white [3201]" strokecolor="black [3200]" strokeweight="2pt"/>
            </w:pict>
          </mc:Fallback>
        </mc:AlternateContent>
      </w:r>
      <w:r w:rsidR="005544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EB591" wp14:editId="5BA86ADE">
                <wp:simplePos x="0" y="0"/>
                <wp:positionH relativeFrom="column">
                  <wp:posOffset>606425</wp:posOffset>
                </wp:positionH>
                <wp:positionV relativeFrom="paragraph">
                  <wp:posOffset>6868160</wp:posOffset>
                </wp:positionV>
                <wp:extent cx="199390" cy="222250"/>
                <wp:effectExtent l="0" t="0" r="10160" b="2540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47.75pt;margin-top:540.8pt;width:15.7pt;height:1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hZXA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" fillcolor="white [3201]" strokecolor="black [3200]" strokeweight="2pt"/>
            </w:pict>
          </mc:Fallback>
        </mc:AlternateContent>
      </w:r>
      <w:r w:rsidR="005544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321416" wp14:editId="023951DC">
                <wp:simplePos x="0" y="0"/>
                <wp:positionH relativeFrom="column">
                  <wp:posOffset>5136515</wp:posOffset>
                </wp:positionH>
                <wp:positionV relativeFrom="paragraph">
                  <wp:posOffset>6885940</wp:posOffset>
                </wp:positionV>
                <wp:extent cx="199390" cy="222250"/>
                <wp:effectExtent l="0" t="0" r="10160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404.45pt;margin-top:542.2pt;width:15.7pt;height:1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c9XA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" fillcolor="white [3201]" strokecolor="black [3200]" strokeweight="2pt"/>
            </w:pict>
          </mc:Fallback>
        </mc:AlternateContent>
      </w:r>
      <w:r w:rsidR="005544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060B6F" wp14:editId="3EF1891A">
                <wp:simplePos x="0" y="0"/>
                <wp:positionH relativeFrom="column">
                  <wp:posOffset>3763010</wp:posOffset>
                </wp:positionH>
                <wp:positionV relativeFrom="paragraph">
                  <wp:posOffset>6867525</wp:posOffset>
                </wp:positionV>
                <wp:extent cx="199390" cy="222250"/>
                <wp:effectExtent l="0" t="0" r="10160" b="2540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296.3pt;margin-top:540.75pt;width:15.7pt;height:1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A3XA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" fillcolor="white [3201]" strokecolor="black [3200]" strokeweight="2pt"/>
            </w:pict>
          </mc:Fallback>
        </mc:AlternateContent>
      </w:r>
      <w:r w:rsidR="005544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58AE1" wp14:editId="624DAACF">
                <wp:simplePos x="0" y="0"/>
                <wp:positionH relativeFrom="column">
                  <wp:posOffset>2264410</wp:posOffset>
                </wp:positionH>
                <wp:positionV relativeFrom="paragraph">
                  <wp:posOffset>6863080</wp:posOffset>
                </wp:positionV>
                <wp:extent cx="199390" cy="222250"/>
                <wp:effectExtent l="0" t="0" r="10160" b="254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26" style="position:absolute;margin-left:178.3pt;margin-top:540.4pt;width:15.7pt;height:1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" fillcolor="white [3201]" strokecolor="black [3200]" strokeweight="2pt"/>
            </w:pict>
          </mc:Fallback>
        </mc:AlternateContent>
      </w:r>
      <w:r w:rsidR="001A176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CB8AA8" wp14:editId="37933289">
                <wp:simplePos x="0" y="0"/>
                <wp:positionH relativeFrom="column">
                  <wp:posOffset>5107940</wp:posOffset>
                </wp:positionH>
                <wp:positionV relativeFrom="paragraph">
                  <wp:posOffset>6323965</wp:posOffset>
                </wp:positionV>
                <wp:extent cx="199390" cy="222250"/>
                <wp:effectExtent l="0" t="0" r="1016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402.2pt;margin-top:497.95pt;width:15.7pt;height:1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oUXA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" fillcolor="white [3201]" strokecolor="black [3200]" strokeweight="2pt"/>
            </w:pict>
          </mc:Fallback>
        </mc:AlternateContent>
      </w:r>
      <w:r w:rsidR="001A176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27ADF2" wp14:editId="7B4907AF">
                <wp:simplePos x="0" y="0"/>
                <wp:positionH relativeFrom="column">
                  <wp:posOffset>3734435</wp:posOffset>
                </wp:positionH>
                <wp:positionV relativeFrom="paragraph">
                  <wp:posOffset>6305550</wp:posOffset>
                </wp:positionV>
                <wp:extent cx="199390" cy="222250"/>
                <wp:effectExtent l="0" t="0" r="1016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26" style="position:absolute;margin-left:294.05pt;margin-top:496.5pt;width:15.7pt;height:1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" fillcolor="white [3201]" strokecolor="black [3200]" strokeweight="2pt"/>
            </w:pict>
          </mc:Fallback>
        </mc:AlternateContent>
      </w:r>
      <w:r w:rsidR="001A176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77FC9E" wp14:editId="48231184">
                <wp:simplePos x="0" y="0"/>
                <wp:positionH relativeFrom="column">
                  <wp:posOffset>2235835</wp:posOffset>
                </wp:positionH>
                <wp:positionV relativeFrom="paragraph">
                  <wp:posOffset>6301105</wp:posOffset>
                </wp:positionV>
                <wp:extent cx="199390" cy="222250"/>
                <wp:effectExtent l="0" t="0" r="10160" b="254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176.05pt;margin-top:496.15pt;width:15.7pt;height:1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" fillcolor="white [3201]" strokecolor="black [3200]" strokeweight="2pt"/>
            </w:pict>
          </mc:Fallback>
        </mc:AlternateContent>
      </w:r>
      <w:r w:rsidR="001A176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3E9C4" wp14:editId="148C03BC">
                <wp:simplePos x="0" y="0"/>
                <wp:positionH relativeFrom="column">
                  <wp:posOffset>587375</wp:posOffset>
                </wp:positionH>
                <wp:positionV relativeFrom="paragraph">
                  <wp:posOffset>6306185</wp:posOffset>
                </wp:positionV>
                <wp:extent cx="199390" cy="222250"/>
                <wp:effectExtent l="0" t="0" r="1016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6" style="position:absolute;margin-left:46.25pt;margin-top:496.55pt;width:15.7pt;height:1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4jXA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1A176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B8580E" wp14:editId="1916FF02">
                <wp:simplePos x="0" y="0"/>
                <wp:positionH relativeFrom="column">
                  <wp:posOffset>5098415</wp:posOffset>
                </wp:positionH>
                <wp:positionV relativeFrom="paragraph">
                  <wp:posOffset>5761990</wp:posOffset>
                </wp:positionV>
                <wp:extent cx="199390" cy="222250"/>
                <wp:effectExtent l="0" t="0" r="1016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401.45pt;margin-top:453.7pt;width:15.7pt;height:1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42F1C" wp14:editId="53301592">
                <wp:simplePos x="0" y="0"/>
                <wp:positionH relativeFrom="column">
                  <wp:posOffset>577850</wp:posOffset>
                </wp:positionH>
                <wp:positionV relativeFrom="paragraph">
                  <wp:posOffset>5744210</wp:posOffset>
                </wp:positionV>
                <wp:extent cx="199390" cy="222250"/>
                <wp:effectExtent l="0" t="0" r="1016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45.5pt;margin-top:452.3pt;width:15.7pt;height:1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431E19" wp14:editId="5EE67AF3">
                <wp:simplePos x="0" y="0"/>
                <wp:positionH relativeFrom="column">
                  <wp:posOffset>3724910</wp:posOffset>
                </wp:positionH>
                <wp:positionV relativeFrom="paragraph">
                  <wp:posOffset>5743575</wp:posOffset>
                </wp:positionV>
                <wp:extent cx="199390" cy="222250"/>
                <wp:effectExtent l="0" t="0" r="1016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293.3pt;margin-top:452.25pt;width:15.7pt;height:1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079C43" wp14:editId="7E0283F6">
                <wp:simplePos x="0" y="0"/>
                <wp:positionH relativeFrom="column">
                  <wp:posOffset>2226310</wp:posOffset>
                </wp:positionH>
                <wp:positionV relativeFrom="paragraph">
                  <wp:posOffset>5739130</wp:posOffset>
                </wp:positionV>
                <wp:extent cx="199390" cy="222250"/>
                <wp:effectExtent l="0" t="0" r="10160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175.3pt;margin-top:451.9pt;width:15.7pt;height:1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QAWw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36C768" wp14:editId="488CB91F">
                <wp:simplePos x="0" y="0"/>
                <wp:positionH relativeFrom="column">
                  <wp:posOffset>596900</wp:posOffset>
                </wp:positionH>
                <wp:positionV relativeFrom="paragraph">
                  <wp:posOffset>5201285</wp:posOffset>
                </wp:positionV>
                <wp:extent cx="199390" cy="222250"/>
                <wp:effectExtent l="0" t="0" r="10160" b="254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47pt;margin-top:409.55pt;width:15.7pt;height:1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B2A3A2" wp14:editId="443C4BDA">
                <wp:simplePos x="0" y="0"/>
                <wp:positionH relativeFrom="column">
                  <wp:posOffset>5126990</wp:posOffset>
                </wp:positionH>
                <wp:positionV relativeFrom="paragraph">
                  <wp:posOffset>5219065</wp:posOffset>
                </wp:positionV>
                <wp:extent cx="199390" cy="222250"/>
                <wp:effectExtent l="0" t="0" r="10160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403.7pt;margin-top:410.95pt;width:15.7pt;height:1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D89D77" wp14:editId="311D97DA">
                <wp:simplePos x="0" y="0"/>
                <wp:positionH relativeFrom="column">
                  <wp:posOffset>2254885</wp:posOffset>
                </wp:positionH>
                <wp:positionV relativeFrom="paragraph">
                  <wp:posOffset>5205730</wp:posOffset>
                </wp:positionV>
                <wp:extent cx="199390" cy="222250"/>
                <wp:effectExtent l="0" t="0" r="1016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177.55pt;margin-top:409.9pt;width:15.7pt;height:1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y9XA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5753D2" wp14:editId="4C378005">
                <wp:simplePos x="0" y="0"/>
                <wp:positionH relativeFrom="column">
                  <wp:posOffset>3753485</wp:posOffset>
                </wp:positionH>
                <wp:positionV relativeFrom="paragraph">
                  <wp:posOffset>5210175</wp:posOffset>
                </wp:positionV>
                <wp:extent cx="199390" cy="222250"/>
                <wp:effectExtent l="0" t="0" r="1016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295.55pt;margin-top:410.25pt;width:15.7pt;height:1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99FD4" wp14:editId="09256801">
                <wp:simplePos x="0" y="0"/>
                <wp:positionH relativeFrom="column">
                  <wp:posOffset>2246630</wp:posOffset>
                </wp:positionH>
                <wp:positionV relativeFrom="paragraph">
                  <wp:posOffset>2949575</wp:posOffset>
                </wp:positionV>
                <wp:extent cx="199390" cy="222250"/>
                <wp:effectExtent l="0" t="0" r="1016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76.9pt;margin-top:232.25pt;width:15.7pt;height:1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749CC" wp14:editId="0DA6C771">
                <wp:simplePos x="0" y="0"/>
                <wp:positionH relativeFrom="column">
                  <wp:posOffset>2245995</wp:posOffset>
                </wp:positionH>
                <wp:positionV relativeFrom="paragraph">
                  <wp:posOffset>3504565</wp:posOffset>
                </wp:positionV>
                <wp:extent cx="199390" cy="222250"/>
                <wp:effectExtent l="0" t="0" r="1016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76.85pt;margin-top:275.95pt;width:15.7pt;height:1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3DF398" wp14:editId="2DB6FB3E">
                <wp:simplePos x="0" y="0"/>
                <wp:positionH relativeFrom="column">
                  <wp:posOffset>2249805</wp:posOffset>
                </wp:positionH>
                <wp:positionV relativeFrom="paragraph">
                  <wp:posOffset>4072890</wp:posOffset>
                </wp:positionV>
                <wp:extent cx="199390" cy="222250"/>
                <wp:effectExtent l="0" t="0" r="1016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177.15pt;margin-top:320.7pt;width:15.7pt;height:1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D13803" wp14:editId="785EB7A8">
                <wp:simplePos x="0" y="0"/>
                <wp:positionH relativeFrom="column">
                  <wp:posOffset>2254885</wp:posOffset>
                </wp:positionH>
                <wp:positionV relativeFrom="paragraph">
                  <wp:posOffset>4634230</wp:posOffset>
                </wp:positionV>
                <wp:extent cx="199390" cy="222250"/>
                <wp:effectExtent l="0" t="0" r="1016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77.55pt;margin-top:364.9pt;width:15.7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B8AFCD" wp14:editId="1C3D2A69">
                <wp:simplePos x="0" y="0"/>
                <wp:positionH relativeFrom="column">
                  <wp:posOffset>3753485</wp:posOffset>
                </wp:positionH>
                <wp:positionV relativeFrom="paragraph">
                  <wp:posOffset>4638675</wp:posOffset>
                </wp:positionV>
                <wp:extent cx="199390" cy="222250"/>
                <wp:effectExtent l="0" t="0" r="1016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295.55pt;margin-top:365.25pt;width:15.7pt;height:1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0B6F0" wp14:editId="57C70940">
                <wp:simplePos x="0" y="0"/>
                <wp:positionH relativeFrom="column">
                  <wp:posOffset>3740150</wp:posOffset>
                </wp:positionH>
                <wp:positionV relativeFrom="paragraph">
                  <wp:posOffset>2948940</wp:posOffset>
                </wp:positionV>
                <wp:extent cx="199390" cy="222250"/>
                <wp:effectExtent l="0" t="0" r="1016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294.5pt;margin-top:232.2pt;width:15.7pt;height:1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AC408" wp14:editId="5CFF09F9">
                <wp:simplePos x="0" y="0"/>
                <wp:positionH relativeFrom="column">
                  <wp:posOffset>3749040</wp:posOffset>
                </wp:positionH>
                <wp:positionV relativeFrom="paragraph">
                  <wp:posOffset>3513455</wp:posOffset>
                </wp:positionV>
                <wp:extent cx="199390" cy="222250"/>
                <wp:effectExtent l="0" t="0" r="1016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95.2pt;margin-top:276.65pt;width:15.7pt;height:1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57196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6F99" wp14:editId="737C07C3">
                <wp:simplePos x="0" y="0"/>
                <wp:positionH relativeFrom="column">
                  <wp:posOffset>3752850</wp:posOffset>
                </wp:positionH>
                <wp:positionV relativeFrom="paragraph">
                  <wp:posOffset>4062730</wp:posOffset>
                </wp:positionV>
                <wp:extent cx="199390" cy="222250"/>
                <wp:effectExtent l="0" t="0" r="1016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95.5pt;margin-top:319.9pt;width:15.7pt;height:1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42B31B" wp14:editId="31DE08F9">
                <wp:simplePos x="0" y="0"/>
                <wp:positionH relativeFrom="column">
                  <wp:posOffset>596900</wp:posOffset>
                </wp:positionH>
                <wp:positionV relativeFrom="paragraph">
                  <wp:posOffset>4649388</wp:posOffset>
                </wp:positionV>
                <wp:extent cx="199390" cy="222250"/>
                <wp:effectExtent l="0" t="0" r="1016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47pt;margin-top:366.1pt;width:15.7pt;height:1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AFD2B" wp14:editId="769F23C0">
                <wp:simplePos x="0" y="0"/>
                <wp:positionH relativeFrom="column">
                  <wp:posOffset>5127298</wp:posOffset>
                </wp:positionH>
                <wp:positionV relativeFrom="paragraph">
                  <wp:posOffset>4657235</wp:posOffset>
                </wp:positionV>
                <wp:extent cx="199390" cy="222250"/>
                <wp:effectExtent l="0" t="0" r="1016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403.7pt;margin-top:366.7pt;width:15.7pt;height:1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2B6161" wp14:editId="65439DFA">
                <wp:simplePos x="0" y="0"/>
                <wp:positionH relativeFrom="column">
                  <wp:posOffset>591820</wp:posOffset>
                </wp:positionH>
                <wp:positionV relativeFrom="paragraph">
                  <wp:posOffset>4088048</wp:posOffset>
                </wp:positionV>
                <wp:extent cx="199390" cy="222250"/>
                <wp:effectExtent l="0" t="0" r="1016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46.6pt;margin-top:321.9pt;width:15.7pt;height:1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0748E" wp14:editId="08546BA4">
                <wp:simplePos x="0" y="0"/>
                <wp:positionH relativeFrom="column">
                  <wp:posOffset>583647</wp:posOffset>
                </wp:positionH>
                <wp:positionV relativeFrom="paragraph">
                  <wp:posOffset>3514090</wp:posOffset>
                </wp:positionV>
                <wp:extent cx="199390" cy="222250"/>
                <wp:effectExtent l="0" t="0" r="1016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45.95pt;margin-top:276.7pt;width:15.7pt;height: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B23664" wp14:editId="34DD5C91">
                <wp:simplePos x="0" y="0"/>
                <wp:positionH relativeFrom="column">
                  <wp:posOffset>5122545</wp:posOffset>
                </wp:positionH>
                <wp:positionV relativeFrom="paragraph">
                  <wp:posOffset>3522345</wp:posOffset>
                </wp:positionV>
                <wp:extent cx="199390" cy="222250"/>
                <wp:effectExtent l="0" t="0" r="1016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403.35pt;margin-top:277.35pt;width:15.7pt;height:1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yvXAIAAAk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4F008" wp14:editId="28E93614">
                <wp:simplePos x="0" y="0"/>
                <wp:positionH relativeFrom="column">
                  <wp:posOffset>5126908</wp:posOffset>
                </wp:positionH>
                <wp:positionV relativeFrom="paragraph">
                  <wp:posOffset>4090670</wp:posOffset>
                </wp:positionV>
                <wp:extent cx="199390" cy="222250"/>
                <wp:effectExtent l="0" t="0" r="1016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403.7pt;margin-top:322.1pt;width:15.7pt;height:1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C6892" wp14:editId="5DD47191">
                <wp:simplePos x="0" y="0"/>
                <wp:positionH relativeFrom="column">
                  <wp:posOffset>588092</wp:posOffset>
                </wp:positionH>
                <wp:positionV relativeFrom="paragraph">
                  <wp:posOffset>2954655</wp:posOffset>
                </wp:positionV>
                <wp:extent cx="199390" cy="222250"/>
                <wp:effectExtent l="0" t="0" r="1016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46.3pt;margin-top:232.65pt;width:15.7pt;height:1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5C149" wp14:editId="6FA4DFCA">
                <wp:simplePos x="0" y="0"/>
                <wp:positionH relativeFrom="column">
                  <wp:posOffset>589280</wp:posOffset>
                </wp:positionH>
                <wp:positionV relativeFrom="paragraph">
                  <wp:posOffset>2390693</wp:posOffset>
                </wp:positionV>
                <wp:extent cx="199390" cy="222250"/>
                <wp:effectExtent l="0" t="0" r="1016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6.4pt;margin-top:188.25pt;width:15.7pt;height:1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A3328" wp14:editId="24F9593A">
                <wp:simplePos x="0" y="0"/>
                <wp:positionH relativeFrom="column">
                  <wp:posOffset>5130083</wp:posOffset>
                </wp:positionH>
                <wp:positionV relativeFrom="paragraph">
                  <wp:posOffset>1264920</wp:posOffset>
                </wp:positionV>
                <wp:extent cx="199390" cy="222250"/>
                <wp:effectExtent l="0" t="0" r="1016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03.95pt;margin-top:99.6pt;width:15.7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0DBCB" wp14:editId="295CA66E">
                <wp:simplePos x="0" y="0"/>
                <wp:positionH relativeFrom="column">
                  <wp:posOffset>3756025</wp:posOffset>
                </wp:positionH>
                <wp:positionV relativeFrom="paragraph">
                  <wp:posOffset>1256665</wp:posOffset>
                </wp:positionV>
                <wp:extent cx="199390" cy="222250"/>
                <wp:effectExtent l="0" t="0" r="1016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95.75pt;margin-top:98.95pt;width:15.7pt;height: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E005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94419" wp14:editId="0F162F41">
                <wp:simplePos x="0" y="0"/>
                <wp:positionH relativeFrom="column">
                  <wp:posOffset>5113760</wp:posOffset>
                </wp:positionH>
                <wp:positionV relativeFrom="paragraph">
                  <wp:posOffset>2957830</wp:posOffset>
                </wp:positionV>
                <wp:extent cx="199390" cy="222250"/>
                <wp:effectExtent l="0" t="0" r="1016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402.65pt;margin-top:232.9pt;width:15.7pt;height:1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F7E9E" wp14:editId="10496179">
                <wp:simplePos x="0" y="0"/>
                <wp:positionH relativeFrom="column">
                  <wp:posOffset>5114925</wp:posOffset>
                </wp:positionH>
                <wp:positionV relativeFrom="paragraph">
                  <wp:posOffset>2393315</wp:posOffset>
                </wp:positionV>
                <wp:extent cx="199390" cy="222250"/>
                <wp:effectExtent l="0" t="0" r="1016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402.75pt;margin-top:188.45pt;width:15.7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D0BE9" wp14:editId="5D2EE93F">
                <wp:simplePos x="0" y="0"/>
                <wp:positionH relativeFrom="column">
                  <wp:posOffset>3741420</wp:posOffset>
                </wp:positionH>
                <wp:positionV relativeFrom="paragraph">
                  <wp:posOffset>2393950</wp:posOffset>
                </wp:positionV>
                <wp:extent cx="199390" cy="222250"/>
                <wp:effectExtent l="0" t="0" r="1016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94.6pt;margin-top:188.5pt;width:15.7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6FC89" wp14:editId="66030E20">
                <wp:simplePos x="0" y="0"/>
                <wp:positionH relativeFrom="column">
                  <wp:posOffset>2238375</wp:posOffset>
                </wp:positionH>
                <wp:positionV relativeFrom="paragraph">
                  <wp:posOffset>2394585</wp:posOffset>
                </wp:positionV>
                <wp:extent cx="199390" cy="222250"/>
                <wp:effectExtent l="0" t="0" r="1016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76.25pt;margin-top:188.55pt;width:15.7pt;height:1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E0630" wp14:editId="15505108">
                <wp:simplePos x="0" y="0"/>
                <wp:positionH relativeFrom="column">
                  <wp:posOffset>574040</wp:posOffset>
                </wp:positionH>
                <wp:positionV relativeFrom="paragraph">
                  <wp:posOffset>1824355</wp:posOffset>
                </wp:positionV>
                <wp:extent cx="199390" cy="222250"/>
                <wp:effectExtent l="0" t="0" r="1016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45.2pt;margin-top:143.65pt;width:15.7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16178" wp14:editId="78450FF5">
                <wp:simplePos x="0" y="0"/>
                <wp:positionH relativeFrom="column">
                  <wp:posOffset>2245360</wp:posOffset>
                </wp:positionH>
                <wp:positionV relativeFrom="paragraph">
                  <wp:posOffset>1823720</wp:posOffset>
                </wp:positionV>
                <wp:extent cx="199390" cy="222250"/>
                <wp:effectExtent l="0" t="0" r="1016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76.8pt;margin-top:143.6pt;width:15.7pt;height:1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22244" wp14:editId="776952B5">
                <wp:simplePos x="0" y="0"/>
                <wp:positionH relativeFrom="column">
                  <wp:posOffset>3748405</wp:posOffset>
                </wp:positionH>
                <wp:positionV relativeFrom="paragraph">
                  <wp:posOffset>1823085</wp:posOffset>
                </wp:positionV>
                <wp:extent cx="199390" cy="222250"/>
                <wp:effectExtent l="0" t="0" r="1016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95.15pt;margin-top:143.55pt;width:15.7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6D8F3" wp14:editId="1C0DAB09">
                <wp:simplePos x="0" y="0"/>
                <wp:positionH relativeFrom="column">
                  <wp:posOffset>5121910</wp:posOffset>
                </wp:positionH>
                <wp:positionV relativeFrom="paragraph">
                  <wp:posOffset>1822555</wp:posOffset>
                </wp:positionV>
                <wp:extent cx="199390" cy="222250"/>
                <wp:effectExtent l="0" t="0" r="1016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403.3pt;margin-top:143.5pt;width:15.7pt;height:1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73A0E" wp14:editId="3A2B175C">
                <wp:simplePos x="0" y="0"/>
                <wp:positionH relativeFrom="column">
                  <wp:posOffset>587319</wp:posOffset>
                </wp:positionH>
                <wp:positionV relativeFrom="paragraph">
                  <wp:posOffset>1257935</wp:posOffset>
                </wp:positionV>
                <wp:extent cx="199887" cy="222636"/>
                <wp:effectExtent l="0" t="0" r="1016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87" cy="222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46.25pt;margin-top:99.05pt;width:15.75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" fillcolor="white [3201]" strokecolor="black [3200]" strokeweight="2pt"/>
            </w:pict>
          </mc:Fallback>
        </mc:AlternateContent>
      </w:r>
      <w:r w:rsidR="002B01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BE9F5" wp14:editId="09BB2510">
                <wp:simplePos x="0" y="0"/>
                <wp:positionH relativeFrom="column">
                  <wp:posOffset>2258116</wp:posOffset>
                </wp:positionH>
                <wp:positionV relativeFrom="paragraph">
                  <wp:posOffset>1257300</wp:posOffset>
                </wp:positionV>
                <wp:extent cx="199887" cy="222636"/>
                <wp:effectExtent l="0" t="0" r="1016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87" cy="222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77.8pt;margin-top:99pt;width:15.75pt;height:1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" fillcolor="white [3201]" strokecolor="black [3200]" strokeweight="2pt"/>
            </w:pict>
          </mc:Fallback>
        </mc:AlternateContent>
      </w:r>
      <w:r w:rsidR="00350D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B747C" wp14:editId="6BC0A9A9">
                <wp:simplePos x="0" y="0"/>
                <wp:positionH relativeFrom="column">
                  <wp:posOffset>-469739</wp:posOffset>
                </wp:positionH>
                <wp:positionV relativeFrom="paragraph">
                  <wp:posOffset>456565</wp:posOffset>
                </wp:positionV>
                <wp:extent cx="1982034" cy="299545"/>
                <wp:effectExtent l="0" t="0" r="1841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034" cy="29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13" w:rsidRDefault="004F3A13" w:rsidP="004F3A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left:0;text-align:left;margin-left:-37pt;margin-top:35.95pt;width:156.05pt;height:2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" fillcolor="white [3201]" strokecolor="black [3200]" strokeweight="2pt">
                <v:textbox>
                  <w:txbxContent>
                    <w:p w:rsidR="004F3A13" w:rsidRDefault="004F3A13" w:rsidP="004F3A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2AF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B9A18" wp14:editId="0DD374D2">
                <wp:simplePos x="0" y="0"/>
                <wp:positionH relativeFrom="column">
                  <wp:posOffset>-341194</wp:posOffset>
                </wp:positionH>
                <wp:positionV relativeFrom="paragraph">
                  <wp:posOffset>47767</wp:posOffset>
                </wp:positionV>
                <wp:extent cx="1982034" cy="299545"/>
                <wp:effectExtent l="0" t="0" r="1841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034" cy="29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13" w:rsidRDefault="004F3A13" w:rsidP="004F3A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left:0;text-align:left;margin-left:-26.85pt;margin-top:3.75pt;width:156.05pt;height:2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" fillcolor="white [3201]" strokecolor="black [3200]" strokeweight="2pt">
                <v:textbox>
                  <w:txbxContent>
                    <w:p w:rsidR="004F3A13" w:rsidRDefault="004F3A13" w:rsidP="004F3A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2AF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509F4" wp14:editId="62BBCC8D">
                <wp:simplePos x="0" y="0"/>
                <wp:positionH relativeFrom="column">
                  <wp:posOffset>3085910</wp:posOffset>
                </wp:positionH>
                <wp:positionV relativeFrom="paragraph">
                  <wp:posOffset>456906</wp:posOffset>
                </wp:positionV>
                <wp:extent cx="2098608" cy="299545"/>
                <wp:effectExtent l="0" t="0" r="1651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08" cy="29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13" w:rsidRDefault="004F3A13" w:rsidP="004F3A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8" style="position:absolute;left:0;text-align:left;margin-left:243pt;margin-top:36pt;width:165.2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" fillcolor="white [3201]" strokecolor="black [3200]" strokeweight="2pt">
                <v:textbox>
                  <w:txbxContent>
                    <w:p w:rsidR="004F3A13" w:rsidRDefault="004F3A13" w:rsidP="004F3A1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62AF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490</wp:posOffset>
                </wp:positionH>
                <wp:positionV relativeFrom="paragraph">
                  <wp:posOffset>68239</wp:posOffset>
                </wp:positionV>
                <wp:extent cx="2098608" cy="299545"/>
                <wp:effectExtent l="0" t="0" r="1651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08" cy="29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D6C" w:rsidRDefault="00350D6C" w:rsidP="00350D6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9" style="position:absolute;left:0;text-align:left;margin-left:209pt;margin-top:5.35pt;width:165.25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" fillcolor="white [3201]" strokecolor="black [3200]" strokeweight="2pt">
                <v:textbox>
                  <w:txbxContent>
                    <w:p w:rsidR="00350D6C" w:rsidRDefault="00350D6C" w:rsidP="00350D6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2AF1"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5931</wp:posOffset>
            </wp:positionH>
            <wp:positionV relativeFrom="paragraph">
              <wp:posOffset>-977462</wp:posOffset>
            </wp:positionV>
            <wp:extent cx="7567448" cy="107836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پاسخنامه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80" cy="1082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A7E" w:rsidSect="00062AF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F1"/>
    <w:rsid w:val="00062AF1"/>
    <w:rsid w:val="001A1760"/>
    <w:rsid w:val="002B0108"/>
    <w:rsid w:val="00350D6C"/>
    <w:rsid w:val="004F3A13"/>
    <w:rsid w:val="005544B5"/>
    <w:rsid w:val="00571962"/>
    <w:rsid w:val="00936A7E"/>
    <w:rsid w:val="00B37397"/>
    <w:rsid w:val="00BA4E16"/>
    <w:rsid w:val="00E0053C"/>
    <w:rsid w:val="00E0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97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3739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37397"/>
    <w:rPr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B37397"/>
    <w:pPr>
      <w:autoSpaceDE w:val="0"/>
      <w:autoSpaceDN w:val="0"/>
      <w:bidi/>
      <w:spacing w:after="0" w:line="452" w:lineRule="atLeast"/>
      <w:jc w:val="both"/>
    </w:pPr>
    <w:rPr>
      <w:rFonts w:ascii="Times New Roman" w:hAnsi="Times New Roman" w:cs="Times New Roman"/>
      <w:bCs/>
      <w:sz w:val="24"/>
      <w:szCs w:val="28"/>
    </w:rPr>
  </w:style>
  <w:style w:type="character" w:customStyle="1" w:styleId="TitleChar">
    <w:name w:val="Title Char"/>
    <w:link w:val="Title"/>
    <w:rsid w:val="00B37397"/>
    <w:rPr>
      <w:bCs/>
      <w:sz w:val="24"/>
      <w:szCs w:val="28"/>
    </w:rPr>
  </w:style>
  <w:style w:type="character" w:styleId="Strong">
    <w:name w:val="Strong"/>
    <w:uiPriority w:val="22"/>
    <w:qFormat/>
    <w:rsid w:val="00B37397"/>
    <w:rPr>
      <w:b/>
      <w:bCs/>
    </w:rPr>
  </w:style>
  <w:style w:type="character" w:styleId="Emphasis">
    <w:name w:val="Emphasis"/>
    <w:uiPriority w:val="20"/>
    <w:qFormat/>
    <w:rsid w:val="00B37397"/>
    <w:rPr>
      <w:i/>
      <w:iCs/>
    </w:rPr>
  </w:style>
  <w:style w:type="paragraph" w:styleId="ListParagraph">
    <w:name w:val="List Paragraph"/>
    <w:basedOn w:val="Normal"/>
    <w:uiPriority w:val="34"/>
    <w:qFormat/>
    <w:rsid w:val="00B37397"/>
    <w:pPr>
      <w:spacing w:after="0" w:line="520" w:lineRule="exact"/>
      <w:ind w:left="720" w:firstLine="284"/>
      <w:contextualSpacing/>
      <w:jc w:val="lowKashida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97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3739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37397"/>
    <w:rPr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B37397"/>
    <w:pPr>
      <w:autoSpaceDE w:val="0"/>
      <w:autoSpaceDN w:val="0"/>
      <w:bidi/>
      <w:spacing w:after="0" w:line="452" w:lineRule="atLeast"/>
      <w:jc w:val="both"/>
    </w:pPr>
    <w:rPr>
      <w:rFonts w:ascii="Times New Roman" w:hAnsi="Times New Roman" w:cs="Times New Roman"/>
      <w:bCs/>
      <w:sz w:val="24"/>
      <w:szCs w:val="28"/>
    </w:rPr>
  </w:style>
  <w:style w:type="character" w:customStyle="1" w:styleId="TitleChar">
    <w:name w:val="Title Char"/>
    <w:link w:val="Title"/>
    <w:rsid w:val="00B37397"/>
    <w:rPr>
      <w:bCs/>
      <w:sz w:val="24"/>
      <w:szCs w:val="28"/>
    </w:rPr>
  </w:style>
  <w:style w:type="character" w:styleId="Strong">
    <w:name w:val="Strong"/>
    <w:uiPriority w:val="22"/>
    <w:qFormat/>
    <w:rsid w:val="00B37397"/>
    <w:rPr>
      <w:b/>
      <w:bCs/>
    </w:rPr>
  </w:style>
  <w:style w:type="character" w:styleId="Emphasis">
    <w:name w:val="Emphasis"/>
    <w:uiPriority w:val="20"/>
    <w:qFormat/>
    <w:rsid w:val="00B37397"/>
    <w:rPr>
      <w:i/>
      <w:iCs/>
    </w:rPr>
  </w:style>
  <w:style w:type="paragraph" w:styleId="ListParagraph">
    <w:name w:val="List Paragraph"/>
    <w:basedOn w:val="Normal"/>
    <w:uiPriority w:val="34"/>
    <w:qFormat/>
    <w:rsid w:val="00B37397"/>
    <w:pPr>
      <w:spacing w:after="0" w:line="520" w:lineRule="exact"/>
      <w:ind w:left="720" w:firstLine="284"/>
      <w:contextualSpacing/>
      <w:jc w:val="lowKashida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2214-AC9C-46B9-88EC-EB9699C4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n Zare</dc:creator>
  <cp:lastModifiedBy>Mehran Zare</cp:lastModifiedBy>
  <cp:revision>4</cp:revision>
  <dcterms:created xsi:type="dcterms:W3CDTF">2021-02-03T08:04:00Z</dcterms:created>
  <dcterms:modified xsi:type="dcterms:W3CDTF">2021-02-03T09:42:00Z</dcterms:modified>
</cp:coreProperties>
</file>